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09" w:rsidRPr="00803208" w:rsidRDefault="00C47EF4">
      <w:pPr>
        <w:rPr>
          <w:highlight w:val="yellow"/>
        </w:rPr>
      </w:pPr>
      <w:r w:rsidRPr="00803208">
        <w:rPr>
          <w:highlight w:val="yellow"/>
        </w:rPr>
        <w:t>NAME, Vorname</w:t>
      </w:r>
    </w:p>
    <w:p w:rsidR="00C47EF4" w:rsidRPr="00803208" w:rsidRDefault="00C47EF4">
      <w:pPr>
        <w:rPr>
          <w:highlight w:val="yellow"/>
        </w:rPr>
      </w:pPr>
      <w:r w:rsidRPr="00803208">
        <w:rPr>
          <w:highlight w:val="yellow"/>
        </w:rPr>
        <w:t>Straße, Nr.</w:t>
      </w:r>
    </w:p>
    <w:p w:rsidR="00C47EF4" w:rsidRDefault="00C47EF4">
      <w:r w:rsidRPr="00803208">
        <w:rPr>
          <w:highlight w:val="yellow"/>
        </w:rPr>
        <w:t>PLZ Ort</w:t>
      </w:r>
    </w:p>
    <w:p w:rsidR="00C47EF4" w:rsidRDefault="00C47EF4"/>
    <w:p w:rsidR="00C47EF4" w:rsidRDefault="00C47EF4"/>
    <w:p w:rsidR="00C47EF4" w:rsidRDefault="00C47EF4"/>
    <w:p w:rsidR="00C47EF4" w:rsidRPr="00803208" w:rsidRDefault="00C47EF4">
      <w:pPr>
        <w:rPr>
          <w:highlight w:val="yellow"/>
        </w:rPr>
      </w:pPr>
      <w:r w:rsidRPr="00803208">
        <w:rPr>
          <w:highlight w:val="yellow"/>
        </w:rPr>
        <w:t>Ausländerbehörde</w:t>
      </w:r>
    </w:p>
    <w:p w:rsidR="00C47EF4" w:rsidRPr="00803208" w:rsidRDefault="00C47EF4">
      <w:pPr>
        <w:rPr>
          <w:highlight w:val="yellow"/>
        </w:rPr>
      </w:pPr>
      <w:r w:rsidRPr="00803208">
        <w:rPr>
          <w:highlight w:val="yellow"/>
        </w:rPr>
        <w:t>Straße, Nr.</w:t>
      </w:r>
    </w:p>
    <w:p w:rsidR="00C47EF4" w:rsidRDefault="00C47EF4">
      <w:r w:rsidRPr="00803208">
        <w:rPr>
          <w:highlight w:val="yellow"/>
        </w:rPr>
        <w:t>PLZ Ort</w:t>
      </w:r>
    </w:p>
    <w:p w:rsidR="00C47EF4" w:rsidRPr="00C47EF4" w:rsidRDefault="00C47EF4" w:rsidP="00C47EF4"/>
    <w:p w:rsidR="00C47EF4" w:rsidRDefault="00FF31E3" w:rsidP="00FF31E3">
      <w:pPr>
        <w:jc w:val="right"/>
      </w:pPr>
      <w:r w:rsidRPr="00803208">
        <w:rPr>
          <w:highlight w:val="yellow"/>
        </w:rPr>
        <w:t>TT.MM.2022</w:t>
      </w:r>
    </w:p>
    <w:p w:rsidR="00C47EF4" w:rsidRPr="00456A54" w:rsidRDefault="00C47EF4" w:rsidP="00C47EF4">
      <w:pPr>
        <w:rPr>
          <w:b/>
        </w:rPr>
      </w:pPr>
      <w:r w:rsidRPr="00456A54">
        <w:rPr>
          <w:b/>
        </w:rPr>
        <w:t xml:space="preserve">Antrag auf </w:t>
      </w:r>
      <w:r w:rsidR="00456A54" w:rsidRPr="00456A54">
        <w:rPr>
          <w:b/>
        </w:rPr>
        <w:t xml:space="preserve">Aufenthaltsgewährung zum vorübergehenden Schutz nach </w:t>
      </w:r>
      <w:r w:rsidRPr="00456A54">
        <w:rPr>
          <w:b/>
        </w:rPr>
        <w:t>§ 24 AufenthG</w:t>
      </w:r>
    </w:p>
    <w:p w:rsidR="00456A54" w:rsidRDefault="00456A54" w:rsidP="00C47EF4"/>
    <w:p w:rsidR="00456A54" w:rsidRDefault="00456A54" w:rsidP="00C47EF4">
      <w:r>
        <w:t xml:space="preserve">Hiermit beantrage </w:t>
      </w:r>
      <w:r w:rsidRPr="00456A54">
        <w:rPr>
          <w:highlight w:val="yellow"/>
        </w:rPr>
        <w:t>ich/wir</w:t>
      </w:r>
      <w:r>
        <w:t xml:space="preserve"> eine Aufenthaltsgewährung zum vorübergehenden Schutz nach § 24 AufenthG.</w:t>
      </w:r>
    </w:p>
    <w:p w:rsidR="00456A54" w:rsidRPr="00456A54" w:rsidRDefault="00456A54" w:rsidP="00456A54">
      <w:r>
        <w:t xml:space="preserve">Begründung: </w:t>
      </w:r>
    </w:p>
    <w:p w:rsidR="00AF640A" w:rsidRDefault="00456A54" w:rsidP="00456A54">
      <w:r w:rsidRPr="00456A54">
        <w:t xml:space="preserve">Der </w:t>
      </w:r>
      <w:r>
        <w:t>EU-</w:t>
      </w:r>
      <w:r w:rsidRPr="00456A54">
        <w:t xml:space="preserve">Rat hat am 4. März 2022 den erforderlichen Beschluss zur Feststellung des Bestehens eines </w:t>
      </w:r>
      <w:r w:rsidRPr="00FF31E3">
        <w:rPr>
          <w:b/>
        </w:rPr>
        <w:t>Massenzustroms von Vertriebenen</w:t>
      </w:r>
      <w:r w:rsidRPr="00456A54">
        <w:t xml:space="preserve"> nach Artikel 5 Abs. 1 der RL 2001/55/EG des Rates vom 20. Juli 2001 über Mindestnormen für die Gewährung vorübergehenden Schutzes getroffen. Dieser wurde am 4. März 2022 im Amtsblatt der EU ve</w:t>
      </w:r>
      <w:r w:rsidR="00AF640A">
        <w:t>röffentlicht und ist nach</w:t>
      </w:r>
      <w:r w:rsidRPr="00456A54">
        <w:t xml:space="preserve"> Art. 4 am gleichen Tage in Kraft getreten.</w:t>
      </w:r>
      <w:r w:rsidR="00AF640A">
        <w:t xml:space="preserve"> Das Bundesministerium des Inneren hat mit Schreiben vom 5: März 2022 </w:t>
      </w:r>
      <w:bookmarkStart w:id="0" w:name="_GoBack"/>
      <w:bookmarkEnd w:id="0"/>
      <w:r w:rsidR="00AF640A">
        <w:t>an die zuständigen Ministerien auf Landesebene die unmittelbare Anwendung und Umsetzung des Ratsbeschlusses angeordnet.</w:t>
      </w:r>
    </w:p>
    <w:p w:rsidR="00456A54" w:rsidRDefault="00456A54" w:rsidP="00456A54">
      <w:r w:rsidRPr="00FF31E3">
        <w:rPr>
          <w:highlight w:val="yellow"/>
        </w:rPr>
        <w:t>Ich/Wir</w:t>
      </w:r>
      <w:r>
        <w:t xml:space="preserve"> gehören zu dem im </w:t>
      </w:r>
      <w:r w:rsidR="00AF640A">
        <w:t>E</w:t>
      </w:r>
      <w:r>
        <w:t>U-Ratsbeschluss erfassten Personenkreis:</w:t>
      </w:r>
    </w:p>
    <w:p w:rsidR="00456A54" w:rsidRDefault="00456A54" w:rsidP="00456A54">
      <w:pPr>
        <w:pStyle w:val="Listenabsatz"/>
        <w:numPr>
          <w:ilvl w:val="0"/>
          <w:numId w:val="2"/>
        </w:numPr>
        <w:rPr>
          <w:highlight w:val="yellow"/>
        </w:rPr>
      </w:pPr>
      <w:r w:rsidRPr="00FF31E3">
        <w:rPr>
          <w:highlight w:val="yellow"/>
        </w:rPr>
        <w:t>Ich/Wir sind ukrainische Staatsangehörige und hatten vor dem 24.02.2022 meinen/unseren Aufenthalt in der Ukraine.</w:t>
      </w:r>
    </w:p>
    <w:p w:rsidR="003B5AEA" w:rsidRPr="00FF31E3" w:rsidRDefault="003B5AEA" w:rsidP="003B5AEA">
      <w:pPr>
        <w:pStyle w:val="Listenabsatz"/>
        <w:ind w:left="1080"/>
        <w:rPr>
          <w:highlight w:val="yellow"/>
        </w:rPr>
      </w:pPr>
      <w:r>
        <w:rPr>
          <w:highlight w:val="yellow"/>
        </w:rPr>
        <w:t>ODER:</w:t>
      </w:r>
    </w:p>
    <w:p w:rsidR="00456A54" w:rsidRDefault="00456A54" w:rsidP="00456A54">
      <w:pPr>
        <w:pStyle w:val="Listenabsatz"/>
        <w:numPr>
          <w:ilvl w:val="0"/>
          <w:numId w:val="2"/>
        </w:numPr>
        <w:rPr>
          <w:highlight w:val="yellow"/>
        </w:rPr>
      </w:pPr>
      <w:r w:rsidRPr="00FF31E3">
        <w:rPr>
          <w:highlight w:val="yellow"/>
        </w:rPr>
        <w:lastRenderedPageBreak/>
        <w:t>Ich/wir komme/kommen aus LAND/bin/sind staatenlos und hatten vor dem 24.02.2022 in der Ukraine eine Aufenthaltserlaubnis wegen eines internationalen Schutzstatus/ wegen eines nationalen Schutzstatus.</w:t>
      </w:r>
    </w:p>
    <w:p w:rsidR="003B5AEA" w:rsidRPr="00FF31E3" w:rsidRDefault="003B5AEA" w:rsidP="003B5AEA">
      <w:pPr>
        <w:pStyle w:val="Listenabsatz"/>
        <w:ind w:left="1080"/>
        <w:rPr>
          <w:highlight w:val="yellow"/>
        </w:rPr>
      </w:pPr>
      <w:r>
        <w:rPr>
          <w:highlight w:val="yellow"/>
        </w:rPr>
        <w:t>ODER:</w:t>
      </w:r>
    </w:p>
    <w:p w:rsidR="00E64B1C" w:rsidRPr="003B5AEA" w:rsidRDefault="00E64B1C" w:rsidP="003B5AEA">
      <w:pPr>
        <w:pStyle w:val="Listenabsatz"/>
        <w:numPr>
          <w:ilvl w:val="0"/>
          <w:numId w:val="2"/>
        </w:numPr>
        <w:rPr>
          <w:highlight w:val="yellow"/>
        </w:rPr>
      </w:pPr>
      <w:r w:rsidRPr="00FF31E3">
        <w:rPr>
          <w:highlight w:val="yellow"/>
        </w:rPr>
        <w:t xml:space="preserve">Wir/ich bin mit </w:t>
      </w:r>
      <w:r w:rsidR="003B5AEA">
        <w:rPr>
          <w:highlight w:val="yellow"/>
        </w:rPr>
        <w:t>NAME</w:t>
      </w:r>
      <w:r w:rsidRPr="00FF31E3">
        <w:rPr>
          <w:highlight w:val="yellow"/>
        </w:rPr>
        <w:t xml:space="preserve"> verheiratet/Tochter/Sohn von/Mutter/Vater</w:t>
      </w:r>
      <w:r w:rsidR="003B5AEA">
        <w:rPr>
          <w:highlight w:val="yellow"/>
        </w:rPr>
        <w:t xml:space="preserve"> von NAME. NAME </w:t>
      </w:r>
      <w:r w:rsidRPr="00FF31E3">
        <w:rPr>
          <w:highlight w:val="yellow"/>
        </w:rPr>
        <w:t>ist (a) ukrainische Staatsangehörige und hatte vor dem 24.02.2022 Aufenthalt in d</w:t>
      </w:r>
      <w:r w:rsidR="003B5AEA">
        <w:rPr>
          <w:highlight w:val="yellow"/>
        </w:rPr>
        <w:t xml:space="preserve">er Ukraine ODER </w:t>
      </w:r>
      <w:r w:rsidR="003B5AEA" w:rsidRPr="003B5AEA">
        <w:rPr>
          <w:highlight w:val="yellow"/>
        </w:rPr>
        <w:t>(b) NAME</w:t>
      </w:r>
      <w:r w:rsidRPr="003B5AEA">
        <w:rPr>
          <w:highlight w:val="yellow"/>
        </w:rPr>
        <w:t xml:space="preserve"> kommt aus LAND/ist staatenlos und hatte vor dem 24.02.2022 in der Ukraine eine Aufenthaltserlaubnis wegen eines internationalen Schutzstatus/ wegen eines nationalen Schutzstatus.</w:t>
      </w:r>
    </w:p>
    <w:p w:rsidR="003B5AEA" w:rsidRPr="00FF31E3" w:rsidRDefault="003B5AEA" w:rsidP="003B5AEA">
      <w:pPr>
        <w:pStyle w:val="Listenabsatz"/>
        <w:ind w:left="1080"/>
        <w:rPr>
          <w:highlight w:val="yellow"/>
        </w:rPr>
      </w:pPr>
      <w:r>
        <w:rPr>
          <w:highlight w:val="yellow"/>
        </w:rPr>
        <w:t>ODER:</w:t>
      </w:r>
    </w:p>
    <w:p w:rsidR="00E64B1C" w:rsidRPr="00FF31E3" w:rsidRDefault="00E64B1C" w:rsidP="00E64B1C">
      <w:pPr>
        <w:pStyle w:val="Listenabsatz"/>
        <w:numPr>
          <w:ilvl w:val="0"/>
          <w:numId w:val="2"/>
        </w:numPr>
        <w:rPr>
          <w:highlight w:val="yellow"/>
        </w:rPr>
      </w:pPr>
      <w:r w:rsidRPr="00FF31E3">
        <w:rPr>
          <w:highlight w:val="yellow"/>
        </w:rPr>
        <w:t>Ich/wir habe/haben</w:t>
      </w:r>
      <w:r w:rsidR="00FF31E3" w:rsidRPr="00FF31E3">
        <w:rPr>
          <w:highlight w:val="yellow"/>
        </w:rPr>
        <w:t xml:space="preserve"> kommen aus LAND und habe/haben</w:t>
      </w:r>
      <w:r w:rsidRPr="00FF31E3">
        <w:rPr>
          <w:highlight w:val="yellow"/>
        </w:rPr>
        <w:t xml:space="preserve"> uns vor dem 24.02.2022 mit einem durch die Ukraine erteilten unbefristeten Aufenthaltstitel rechtmäßig in der Ukraine aufgehalten und sind nicht in der Lage, in unser Herkunftsland oder Herkunftsregion zurück zu kehren.</w:t>
      </w:r>
    </w:p>
    <w:p w:rsidR="00E51B8E" w:rsidRDefault="00E51B8E" w:rsidP="00FF31E3">
      <w:r w:rsidRPr="00E51B8E">
        <w:rPr>
          <w:highlight w:val="yellow"/>
        </w:rPr>
        <w:t>Ich/wir</w:t>
      </w:r>
      <w:r>
        <w:t xml:space="preserve"> sind am </w:t>
      </w:r>
      <w:r w:rsidRPr="00E51B8E">
        <w:rPr>
          <w:highlight w:val="yellow"/>
        </w:rPr>
        <w:t>TT.MM.JJJJ</w:t>
      </w:r>
      <w:r>
        <w:t xml:space="preserve"> aus der Ukraine geflohen und am </w:t>
      </w:r>
      <w:r w:rsidRPr="00E51B8E">
        <w:rPr>
          <w:highlight w:val="yellow"/>
        </w:rPr>
        <w:t>TT.MM.JJJJ</w:t>
      </w:r>
      <w:r>
        <w:t xml:space="preserve"> nach Deutschland eingereist.</w:t>
      </w:r>
    </w:p>
    <w:p w:rsidR="00E51B8E" w:rsidRDefault="00E51B8E" w:rsidP="00FF31E3"/>
    <w:p w:rsidR="00FF31E3" w:rsidRDefault="00FF31E3" w:rsidP="00FF31E3">
      <w:r>
        <w:t xml:space="preserve">Eine Kopie </w:t>
      </w:r>
      <w:r w:rsidRPr="00FF31E3">
        <w:rPr>
          <w:highlight w:val="yellow"/>
        </w:rPr>
        <w:t xml:space="preserve">meines/unseres Passes/Aufenthaltstitels </w:t>
      </w:r>
      <w:r w:rsidR="003B5AEA">
        <w:rPr>
          <w:highlight w:val="yellow"/>
        </w:rPr>
        <w:t>und den</w:t>
      </w:r>
      <w:r w:rsidRPr="00FF31E3">
        <w:rPr>
          <w:highlight w:val="yellow"/>
        </w:rPr>
        <w:t xml:space="preserve"> Ankunftsnachweis</w:t>
      </w:r>
      <w:r>
        <w:t xml:space="preserve"> </w:t>
      </w:r>
      <w:r w:rsidRPr="003B5AEA">
        <w:rPr>
          <w:highlight w:val="yellow"/>
        </w:rPr>
        <w:t>vom Sozialamt</w:t>
      </w:r>
      <w:r w:rsidRPr="00FF31E3">
        <w:rPr>
          <w:highlight w:val="yellow"/>
        </w:rPr>
        <w:t>/</w:t>
      </w:r>
      <w:r w:rsidR="003B5AEA">
        <w:rPr>
          <w:highlight w:val="yellow"/>
        </w:rPr>
        <w:t xml:space="preserve">der </w:t>
      </w:r>
      <w:r w:rsidRPr="00FF31E3">
        <w:rPr>
          <w:highlight w:val="yellow"/>
        </w:rPr>
        <w:t>Ausländerbehörde</w:t>
      </w:r>
      <w:r w:rsidR="00BB6309">
        <w:t xml:space="preserve"> </w:t>
      </w:r>
      <w:r w:rsidR="00BB6309" w:rsidRPr="00BB6309">
        <w:rPr>
          <w:highlight w:val="yellow"/>
        </w:rPr>
        <w:t>(falls vorhanden)</w:t>
      </w:r>
      <w:r>
        <w:t xml:space="preserve"> finden Sie im Anhang. </w:t>
      </w:r>
    </w:p>
    <w:p w:rsidR="00FF31E3" w:rsidRPr="00FF31E3" w:rsidRDefault="00FF31E3" w:rsidP="00FF31E3">
      <w:pPr>
        <w:rPr>
          <w:b/>
        </w:rPr>
      </w:pPr>
      <w:r w:rsidRPr="00FF31E3">
        <w:rPr>
          <w:b/>
        </w:rPr>
        <w:t>Anhang:</w:t>
      </w:r>
    </w:p>
    <w:p w:rsidR="00FF31E3" w:rsidRDefault="00FF31E3" w:rsidP="00FF31E3">
      <w:pPr>
        <w:pStyle w:val="Listenabsatz"/>
        <w:numPr>
          <w:ilvl w:val="0"/>
          <w:numId w:val="3"/>
        </w:numPr>
      </w:pPr>
      <w:r>
        <w:t>Pass/Aufenthaltstitel</w:t>
      </w:r>
    </w:p>
    <w:p w:rsidR="00FF31E3" w:rsidRDefault="00FF31E3" w:rsidP="00FF31E3">
      <w:pPr>
        <w:pStyle w:val="Listenabsatz"/>
        <w:numPr>
          <w:ilvl w:val="0"/>
          <w:numId w:val="3"/>
        </w:numPr>
      </w:pPr>
      <w:r>
        <w:t>Ankunftsnachweis</w:t>
      </w:r>
      <w:r w:rsidR="00BB6309">
        <w:t xml:space="preserve"> (falls vorhanden)</w:t>
      </w:r>
    </w:p>
    <w:p w:rsidR="00FF31E3" w:rsidRPr="00E64B1C" w:rsidRDefault="00FF31E3" w:rsidP="00FF31E3"/>
    <w:p w:rsidR="00E64B1C" w:rsidRPr="00456A54" w:rsidRDefault="00E64B1C" w:rsidP="00E64B1C">
      <w:pPr>
        <w:pStyle w:val="Listenabsatz"/>
        <w:ind w:left="1080"/>
      </w:pPr>
    </w:p>
    <w:sectPr w:rsidR="00E64B1C" w:rsidRPr="00456A5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47" w:rsidRDefault="00E12B47" w:rsidP="00FF31E3">
      <w:pPr>
        <w:spacing w:after="0" w:line="240" w:lineRule="auto"/>
      </w:pPr>
      <w:r>
        <w:separator/>
      </w:r>
    </w:p>
  </w:endnote>
  <w:endnote w:type="continuationSeparator" w:id="0">
    <w:p w:rsidR="00E12B47" w:rsidRDefault="00E12B47" w:rsidP="00FF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1131"/>
      <w:docPartObj>
        <w:docPartGallery w:val="Page Numbers (Bottom of Page)"/>
        <w:docPartUnique/>
      </w:docPartObj>
    </w:sdtPr>
    <w:sdtEndPr/>
    <w:sdtContent>
      <w:p w:rsidR="00FF31E3" w:rsidRDefault="00FF31E3">
        <w:pPr>
          <w:pStyle w:val="Fuzeile"/>
          <w:jc w:val="center"/>
        </w:pPr>
        <w:r>
          <w:fldChar w:fldCharType="begin"/>
        </w:r>
        <w:r>
          <w:instrText>PAGE   \* MERGEFORMAT</w:instrText>
        </w:r>
        <w:r>
          <w:fldChar w:fldCharType="separate"/>
        </w:r>
        <w:r w:rsidR="00AF640A">
          <w:rPr>
            <w:noProof/>
          </w:rPr>
          <w:t>2</w:t>
        </w:r>
        <w:r>
          <w:fldChar w:fldCharType="end"/>
        </w:r>
      </w:p>
    </w:sdtContent>
  </w:sdt>
  <w:p w:rsidR="00FF31E3" w:rsidRDefault="00FF3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47" w:rsidRDefault="00E12B47" w:rsidP="00FF31E3">
      <w:pPr>
        <w:spacing w:after="0" w:line="240" w:lineRule="auto"/>
      </w:pPr>
      <w:r>
        <w:separator/>
      </w:r>
    </w:p>
  </w:footnote>
  <w:footnote w:type="continuationSeparator" w:id="0">
    <w:p w:rsidR="00E12B47" w:rsidRDefault="00E12B47" w:rsidP="00FF3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54430"/>
    <w:multiLevelType w:val="hybridMultilevel"/>
    <w:tmpl w:val="22E29D96"/>
    <w:lvl w:ilvl="0" w:tplc="FCDABCF8">
      <w:start w:val="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024194"/>
    <w:multiLevelType w:val="hybridMultilevel"/>
    <w:tmpl w:val="791A75C8"/>
    <w:lvl w:ilvl="0" w:tplc="C82A6D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AA022A8"/>
    <w:multiLevelType w:val="hybridMultilevel"/>
    <w:tmpl w:val="7FDC9A26"/>
    <w:lvl w:ilvl="0" w:tplc="9350FD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D3"/>
    <w:rsid w:val="00270909"/>
    <w:rsid w:val="003B5AEA"/>
    <w:rsid w:val="00456A54"/>
    <w:rsid w:val="004F5B2A"/>
    <w:rsid w:val="00803208"/>
    <w:rsid w:val="00AF640A"/>
    <w:rsid w:val="00BB6309"/>
    <w:rsid w:val="00C45E62"/>
    <w:rsid w:val="00C47EF4"/>
    <w:rsid w:val="00E12B47"/>
    <w:rsid w:val="00E356D3"/>
    <w:rsid w:val="00E51B8E"/>
    <w:rsid w:val="00E64B1C"/>
    <w:rsid w:val="00FF3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C16E1-1541-413C-B657-7AB0BCB2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6A54"/>
    <w:pPr>
      <w:ind w:left="720"/>
      <w:contextualSpacing/>
    </w:pPr>
  </w:style>
  <w:style w:type="paragraph" w:styleId="Kopfzeile">
    <w:name w:val="header"/>
    <w:basedOn w:val="Standard"/>
    <w:link w:val="KopfzeileZchn"/>
    <w:uiPriority w:val="99"/>
    <w:unhideWhenUsed/>
    <w:rsid w:val="00FF3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1E3"/>
  </w:style>
  <w:style w:type="paragraph" w:styleId="Fuzeile">
    <w:name w:val="footer"/>
    <w:basedOn w:val="Standard"/>
    <w:link w:val="FuzeileZchn"/>
    <w:uiPriority w:val="99"/>
    <w:unhideWhenUsed/>
    <w:rsid w:val="00FF3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64D4-7FA3-44A9-B9A8-BBF522E0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6</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ule</cp:lastModifiedBy>
  <cp:revision>2</cp:revision>
  <dcterms:created xsi:type="dcterms:W3CDTF">2022-03-11T16:54:00Z</dcterms:created>
  <dcterms:modified xsi:type="dcterms:W3CDTF">2022-03-11T16:54:00Z</dcterms:modified>
</cp:coreProperties>
</file>